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63795D7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B626F7">
        <w:rPr>
          <w:rFonts w:ascii="Cambria" w:hAnsi="Cambria" w:cs="Cambria"/>
        </w:rPr>
        <w:t>18-2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71E94F87" w14:textId="77777777" w:rsidR="00C31144" w:rsidRPr="00AB1781" w:rsidRDefault="00C31144" w:rsidP="00C31144">
            <w:pPr>
              <w:pStyle w:val="EnglishHangNoCoptic"/>
            </w:pPr>
            <w:r w:rsidRPr="00AB1781">
              <w:t>161 Rulers persecute me without cause,</w:t>
            </w:r>
          </w:p>
          <w:p w14:paraId="1E9CE1F6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 xml:space="preserve">but I dread to be deaf to </w:t>
            </w:r>
            <w:r>
              <w:t>Your</w:t>
            </w:r>
            <w:r w:rsidRPr="00AB1781">
              <w:t xml:space="preserve"> words.</w:t>
            </w:r>
            <w:r w:rsidRPr="00AB1781">
              <w:rPr>
                <w:rStyle w:val="FootnoteReference"/>
              </w:rPr>
              <w:footnoteReference w:id="1"/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527AF1B" w:rsidR="004064B1" w:rsidRDefault="00C31144" w:rsidP="00A4189D">
            <w:r w:rsidRPr="00C31144">
              <w:t>Rulers have persecuted me without a cause: and my heart has been in awe of Thy words.</w:t>
            </w:r>
          </w:p>
        </w:tc>
        <w:tc>
          <w:tcPr>
            <w:tcW w:w="615" w:type="pct"/>
          </w:tcPr>
          <w:p w14:paraId="03B1D22F" w14:textId="7F280DD4" w:rsidR="004064B1" w:rsidRDefault="004064B1"/>
        </w:tc>
        <w:tc>
          <w:tcPr>
            <w:tcW w:w="621" w:type="pct"/>
          </w:tcPr>
          <w:p w14:paraId="57D8FB83" w14:textId="6F49D973" w:rsidR="004064B1" w:rsidRDefault="004064B1" w:rsidP="00444E82"/>
        </w:tc>
        <w:tc>
          <w:tcPr>
            <w:tcW w:w="632" w:type="pct"/>
          </w:tcPr>
          <w:p w14:paraId="3A35B166" w14:textId="0B0238CD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42031325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2870834A" w14:textId="77777777" w:rsidR="00C31144" w:rsidRPr="00AB1781" w:rsidRDefault="00C31144" w:rsidP="00C31144">
            <w:pPr>
              <w:pStyle w:val="EnglishHangNoCoptic"/>
            </w:pPr>
            <w:r w:rsidRPr="00AB1781">
              <w:t xml:space="preserve">162 I rejoice over </w:t>
            </w:r>
            <w:r>
              <w:t>Your</w:t>
            </w:r>
            <w:r w:rsidRPr="00AB1781">
              <w:t xml:space="preserve"> words</w:t>
            </w:r>
          </w:p>
          <w:p w14:paraId="7F697762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>like one finding rich spoil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05D093CB" w:rsidR="004064B1" w:rsidRDefault="00C31144" w:rsidP="00A4189D">
            <w:r w:rsidRPr="00C31144">
              <w:t xml:space="preserve">  I will rejoice at Thy words, as one who finds a multitude of spoils.  </w:t>
            </w:r>
          </w:p>
        </w:tc>
        <w:tc>
          <w:tcPr>
            <w:tcW w:w="615" w:type="pct"/>
          </w:tcPr>
          <w:p w14:paraId="639BCCA9" w14:textId="0EEE8D37" w:rsidR="004064B1" w:rsidRDefault="004064B1"/>
        </w:tc>
        <w:tc>
          <w:tcPr>
            <w:tcW w:w="621" w:type="pct"/>
          </w:tcPr>
          <w:p w14:paraId="6B075692" w14:textId="45DEC9BF" w:rsidR="004064B1" w:rsidRDefault="004064B1" w:rsidP="00444E82"/>
        </w:tc>
        <w:tc>
          <w:tcPr>
            <w:tcW w:w="632" w:type="pct"/>
          </w:tcPr>
          <w:p w14:paraId="1390FD74" w14:textId="3B8DB17D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3EA7845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7FC41E02" w14:textId="77777777" w:rsidR="00C31144" w:rsidRPr="00AB1781" w:rsidRDefault="00C31144" w:rsidP="00C31144">
            <w:pPr>
              <w:pStyle w:val="EnglishHangNoCoptic"/>
            </w:pPr>
            <w:r w:rsidRPr="00AB1781">
              <w:t>163 Injustice I hate and abhor,</w:t>
            </w:r>
          </w:p>
          <w:p w14:paraId="21C0254B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 xml:space="preserve">but I love </w:t>
            </w:r>
            <w:r>
              <w:t>Your</w:t>
            </w:r>
            <w:r w:rsidRPr="00AB1781">
              <w:t xml:space="preserve"> law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00586C23" w:rsidR="004064B1" w:rsidRDefault="00C31144" w:rsidP="00A4189D">
            <w:r w:rsidRPr="00C31144">
              <w:t>I have hated injustice and have abhorred it: but Thy Law have I loved.</w:t>
            </w:r>
          </w:p>
        </w:tc>
        <w:tc>
          <w:tcPr>
            <w:tcW w:w="615" w:type="pct"/>
          </w:tcPr>
          <w:p w14:paraId="69A8F64D" w14:textId="47BDD3B8" w:rsidR="004064B1" w:rsidRDefault="004064B1"/>
        </w:tc>
        <w:tc>
          <w:tcPr>
            <w:tcW w:w="621" w:type="pct"/>
          </w:tcPr>
          <w:p w14:paraId="11FDD5AC" w14:textId="48DFAB5C" w:rsidR="004064B1" w:rsidRDefault="004064B1" w:rsidP="009D4E6B"/>
        </w:tc>
        <w:tc>
          <w:tcPr>
            <w:tcW w:w="632" w:type="pct"/>
          </w:tcPr>
          <w:p w14:paraId="51FAD7F6" w14:textId="188F348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70AC2EE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03E6DEEA" w14:textId="77777777" w:rsidR="00C31144" w:rsidRPr="00AB1781" w:rsidRDefault="00C31144" w:rsidP="00C31144">
            <w:pPr>
              <w:pStyle w:val="EnglishHangNoCoptic"/>
            </w:pPr>
            <w:r w:rsidRPr="00AB1781">
              <w:t xml:space="preserve">164 Seven times a day I praise </w:t>
            </w:r>
            <w:r>
              <w:t>You</w:t>
            </w:r>
          </w:p>
          <w:p w14:paraId="4B0265D6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 xml:space="preserve">for the justice of </w:t>
            </w:r>
            <w:r>
              <w:t>Your</w:t>
            </w:r>
            <w:r w:rsidRPr="00AB1781">
              <w:t xml:space="preserve"> judgmen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03AA551F" w:rsidR="00C31144" w:rsidRDefault="00C31144" w:rsidP="00A4189D">
            <w:r w:rsidRPr="00C31144">
              <w:t>Seven times a day have I praised Thee because of the judgements of Thy righteousness.</w:t>
            </w:r>
          </w:p>
          <w:p w14:paraId="3B8B6107" w14:textId="6D16160B" w:rsidR="00C31144" w:rsidRDefault="00C31144" w:rsidP="00C31144"/>
          <w:p w14:paraId="03588F4C" w14:textId="777E0E47" w:rsidR="00C31144" w:rsidRDefault="00C31144" w:rsidP="00C31144"/>
          <w:p w14:paraId="39F6B86C" w14:textId="77777777" w:rsidR="004064B1" w:rsidRPr="00C31144" w:rsidRDefault="004064B1" w:rsidP="00C31144"/>
        </w:tc>
        <w:tc>
          <w:tcPr>
            <w:tcW w:w="615" w:type="pct"/>
          </w:tcPr>
          <w:p w14:paraId="20EDA6A1" w14:textId="45ACE15F" w:rsidR="004064B1" w:rsidRDefault="004064B1"/>
        </w:tc>
        <w:tc>
          <w:tcPr>
            <w:tcW w:w="621" w:type="pct"/>
          </w:tcPr>
          <w:p w14:paraId="581E3EBC" w14:textId="3E545E27" w:rsidR="004064B1" w:rsidRDefault="004064B1"/>
        </w:tc>
        <w:tc>
          <w:tcPr>
            <w:tcW w:w="632" w:type="pct"/>
          </w:tcPr>
          <w:p w14:paraId="1B59A0BE" w14:textId="5F50EB01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587017E1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6C820ADC" w14:textId="77777777" w:rsidR="00C31144" w:rsidRPr="00AB1781" w:rsidRDefault="00C31144" w:rsidP="00C31144">
            <w:pPr>
              <w:pStyle w:val="EnglishHangNoCoptic"/>
            </w:pPr>
            <w:r w:rsidRPr="00AB1781">
              <w:t xml:space="preserve">165 Great peace have those who love </w:t>
            </w:r>
            <w:r>
              <w:t>Your</w:t>
            </w:r>
            <w:r w:rsidRPr="00AB1781">
              <w:t xml:space="preserve"> law,</w:t>
            </w:r>
          </w:p>
          <w:p w14:paraId="53E79D7F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>and for them there is no stumbling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36E15294" w:rsidR="004064B1" w:rsidRDefault="00C31144" w:rsidP="00A4189D">
            <w:r w:rsidRPr="00C31144">
              <w:t>Let there be great peace to those who love Thy Name: and let there be no stumbling block for them.</w:t>
            </w:r>
          </w:p>
        </w:tc>
        <w:tc>
          <w:tcPr>
            <w:tcW w:w="615" w:type="pct"/>
          </w:tcPr>
          <w:p w14:paraId="1D76F5D0" w14:textId="79382CFB" w:rsidR="004064B1" w:rsidRDefault="004064B1" w:rsidP="00A4189D"/>
        </w:tc>
        <w:tc>
          <w:tcPr>
            <w:tcW w:w="621" w:type="pct"/>
          </w:tcPr>
          <w:p w14:paraId="77C0F085" w14:textId="31E354C7" w:rsidR="004064B1" w:rsidRDefault="004064B1"/>
        </w:tc>
        <w:tc>
          <w:tcPr>
            <w:tcW w:w="632" w:type="pct"/>
          </w:tcPr>
          <w:p w14:paraId="3FD814DA" w14:textId="144EE63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33E55EF0" w14:textId="77777777" w:rsidR="00C31144" w:rsidRPr="00AB1781" w:rsidRDefault="00C31144" w:rsidP="00C31144">
            <w:pPr>
              <w:pStyle w:val="EnglishHangNoCoptic"/>
            </w:pPr>
            <w:r w:rsidRPr="00AB1781">
              <w:lastRenderedPageBreak/>
              <w:t xml:space="preserve">166 I look for </w:t>
            </w:r>
            <w:r>
              <w:t>Your</w:t>
            </w:r>
            <w:r w:rsidRPr="00AB1781">
              <w:t xml:space="preserve"> salvation, O Lord,</w:t>
            </w:r>
          </w:p>
          <w:p w14:paraId="0177DCBB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 xml:space="preserve">and love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276EDD20" w:rsidR="004064B1" w:rsidRDefault="00C31144" w:rsidP="00A4189D">
            <w:r w:rsidRPr="00C31144">
              <w:t>I was looking for Thy salvation, Lord, and Thy commandments have I kept.</w:t>
            </w:r>
          </w:p>
        </w:tc>
        <w:tc>
          <w:tcPr>
            <w:tcW w:w="615" w:type="pct"/>
          </w:tcPr>
          <w:p w14:paraId="31F9F075" w14:textId="0473F5A4" w:rsidR="004064B1" w:rsidRDefault="004064B1" w:rsidP="00011817"/>
        </w:tc>
        <w:tc>
          <w:tcPr>
            <w:tcW w:w="621" w:type="pct"/>
          </w:tcPr>
          <w:p w14:paraId="5C8A7F76" w14:textId="34282DDB" w:rsidR="004064B1" w:rsidRDefault="004064B1"/>
        </w:tc>
        <w:tc>
          <w:tcPr>
            <w:tcW w:w="632" w:type="pct"/>
          </w:tcPr>
          <w:p w14:paraId="4848AC3B" w14:textId="2BC809AE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2417453D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1144" w14:paraId="0A222378" w14:textId="77777777" w:rsidTr="005F6E4D">
        <w:tc>
          <w:tcPr>
            <w:tcW w:w="629" w:type="pct"/>
          </w:tcPr>
          <w:p w14:paraId="2A4C0B02" w14:textId="77777777" w:rsidR="00C31144" w:rsidRPr="00AB1781" w:rsidRDefault="00C31144" w:rsidP="00C31144">
            <w:pPr>
              <w:pStyle w:val="EnglishHangNoCoptic"/>
            </w:pPr>
            <w:r w:rsidRPr="00AB1781">
              <w:t xml:space="preserve">167 My soul keeps </w:t>
            </w:r>
            <w:r>
              <w:t>Your</w:t>
            </w:r>
            <w:r w:rsidRPr="00AB1781">
              <w:t xml:space="preserve"> testimonies</w:t>
            </w:r>
          </w:p>
          <w:p w14:paraId="424F1FCC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>and loves them exceedingly.</w:t>
            </w:r>
          </w:p>
          <w:p w14:paraId="7F4DE69E" w14:textId="77777777" w:rsidR="00C31144" w:rsidRPr="00AB1781" w:rsidRDefault="00C31144" w:rsidP="00C31144">
            <w:pPr>
              <w:pStyle w:val="EnglishHangNoCoptic"/>
            </w:pPr>
          </w:p>
        </w:tc>
        <w:tc>
          <w:tcPr>
            <w:tcW w:w="613" w:type="pct"/>
          </w:tcPr>
          <w:p w14:paraId="6A952E69" w14:textId="77777777" w:rsidR="00C31144" w:rsidRPr="00597158" w:rsidRDefault="00C31144" w:rsidP="00A4189D">
            <w:pPr>
              <w:pStyle w:val="EngIndEnd"/>
            </w:pPr>
          </w:p>
        </w:tc>
        <w:tc>
          <w:tcPr>
            <w:tcW w:w="626" w:type="pct"/>
          </w:tcPr>
          <w:p w14:paraId="78226B73" w14:textId="2E8F53F2" w:rsidR="00C31144" w:rsidRDefault="00C31144" w:rsidP="00A4189D">
            <w:r w:rsidRPr="00C31144">
              <w:t>My soul has kept Thy testimonies; and loved them exceedingly.</w:t>
            </w:r>
          </w:p>
        </w:tc>
        <w:tc>
          <w:tcPr>
            <w:tcW w:w="615" w:type="pct"/>
          </w:tcPr>
          <w:p w14:paraId="5B811DE7" w14:textId="77777777" w:rsidR="00C31144" w:rsidRDefault="00C31144" w:rsidP="00011817"/>
        </w:tc>
        <w:tc>
          <w:tcPr>
            <w:tcW w:w="621" w:type="pct"/>
          </w:tcPr>
          <w:p w14:paraId="0364FBF7" w14:textId="77777777" w:rsidR="00C31144" w:rsidRDefault="00C31144"/>
        </w:tc>
        <w:tc>
          <w:tcPr>
            <w:tcW w:w="632" w:type="pct"/>
          </w:tcPr>
          <w:p w14:paraId="5422EC6D" w14:textId="77777777" w:rsidR="00C31144" w:rsidRPr="00597158" w:rsidRDefault="00C31144" w:rsidP="005B14C5">
            <w:pPr>
              <w:pStyle w:val="EngIndEnd"/>
            </w:pPr>
          </w:p>
        </w:tc>
        <w:tc>
          <w:tcPr>
            <w:tcW w:w="632" w:type="pct"/>
          </w:tcPr>
          <w:p w14:paraId="5AD4E631" w14:textId="77777777" w:rsidR="00C31144" w:rsidRPr="00597158" w:rsidRDefault="00C31144" w:rsidP="00A4189D">
            <w:pPr>
              <w:pStyle w:val="EngIndEnd"/>
            </w:pPr>
          </w:p>
        </w:tc>
        <w:tc>
          <w:tcPr>
            <w:tcW w:w="632" w:type="pct"/>
          </w:tcPr>
          <w:p w14:paraId="348FC26A" w14:textId="77777777" w:rsidR="00C31144" w:rsidRPr="005F6E4D" w:rsidRDefault="00C3114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1144" w14:paraId="3624A3A3" w14:textId="77777777" w:rsidTr="005F6E4D">
        <w:tc>
          <w:tcPr>
            <w:tcW w:w="629" w:type="pct"/>
          </w:tcPr>
          <w:p w14:paraId="2723EC81" w14:textId="77777777" w:rsidR="00C31144" w:rsidRPr="00AB1781" w:rsidRDefault="00C31144" w:rsidP="00C31144">
            <w:pPr>
              <w:pStyle w:val="EnglishHangNoCoptic"/>
            </w:pPr>
            <w:r w:rsidRPr="00AB1781">
              <w:t xml:space="preserve">168 I keep </w:t>
            </w:r>
            <w:r>
              <w:t>Your</w:t>
            </w:r>
            <w:r w:rsidRPr="00AB1781">
              <w:t xml:space="preserve"> commandments and </w:t>
            </w:r>
            <w:r>
              <w:t>Your</w:t>
            </w:r>
            <w:r w:rsidRPr="00AB1781">
              <w:t xml:space="preserve"> testimonies,</w:t>
            </w:r>
          </w:p>
          <w:p w14:paraId="2834E9F4" w14:textId="77777777" w:rsidR="00C31144" w:rsidRDefault="00C31144" w:rsidP="00C31144">
            <w:pPr>
              <w:pStyle w:val="EnglishHangEndNoCoptic"/>
            </w:pPr>
            <w:r w:rsidRPr="00AB1781">
              <w:tab/>
              <w:t xml:space="preserve">for all my ways are before </w:t>
            </w:r>
            <w:r>
              <w:t>You</w:t>
            </w:r>
            <w:r w:rsidRPr="00AB1781">
              <w:t>, O Lord.</w:t>
            </w:r>
          </w:p>
          <w:p w14:paraId="184055A5" w14:textId="77777777" w:rsidR="00C31144" w:rsidRPr="00AB1781" w:rsidRDefault="00C31144" w:rsidP="00C31144">
            <w:pPr>
              <w:pStyle w:val="EnglishHangNoCoptic"/>
            </w:pPr>
          </w:p>
        </w:tc>
        <w:tc>
          <w:tcPr>
            <w:tcW w:w="613" w:type="pct"/>
          </w:tcPr>
          <w:p w14:paraId="772260D9" w14:textId="77777777" w:rsidR="00C31144" w:rsidRPr="00597158" w:rsidRDefault="00C31144" w:rsidP="00A4189D">
            <w:pPr>
              <w:pStyle w:val="EngIndEnd"/>
            </w:pPr>
          </w:p>
        </w:tc>
        <w:tc>
          <w:tcPr>
            <w:tcW w:w="626" w:type="pct"/>
          </w:tcPr>
          <w:p w14:paraId="7CEA50BA" w14:textId="40E214D2" w:rsidR="00C31144" w:rsidRDefault="00C31144" w:rsidP="00A4189D">
            <w:r w:rsidRPr="00C31144">
              <w:t xml:space="preserve">I have kept Thy commandments and Thy testimonies: for all my ways are before Thee, O Lord.  </w:t>
            </w:r>
            <w:bookmarkStart w:id="0" w:name="_GoBack"/>
            <w:bookmarkEnd w:id="0"/>
          </w:p>
        </w:tc>
        <w:tc>
          <w:tcPr>
            <w:tcW w:w="615" w:type="pct"/>
          </w:tcPr>
          <w:p w14:paraId="4427DEFD" w14:textId="77777777" w:rsidR="00C31144" w:rsidRDefault="00C31144" w:rsidP="00011817"/>
        </w:tc>
        <w:tc>
          <w:tcPr>
            <w:tcW w:w="621" w:type="pct"/>
          </w:tcPr>
          <w:p w14:paraId="48A26DA5" w14:textId="77777777" w:rsidR="00C31144" w:rsidRDefault="00C31144"/>
        </w:tc>
        <w:tc>
          <w:tcPr>
            <w:tcW w:w="632" w:type="pct"/>
          </w:tcPr>
          <w:p w14:paraId="1A5535B3" w14:textId="77777777" w:rsidR="00C31144" w:rsidRPr="00597158" w:rsidRDefault="00C31144" w:rsidP="005B14C5">
            <w:pPr>
              <w:pStyle w:val="EngIndEnd"/>
            </w:pPr>
          </w:p>
        </w:tc>
        <w:tc>
          <w:tcPr>
            <w:tcW w:w="632" w:type="pct"/>
          </w:tcPr>
          <w:p w14:paraId="51F9D6F0" w14:textId="77777777" w:rsidR="00C31144" w:rsidRPr="00597158" w:rsidRDefault="00C31144" w:rsidP="00A4189D">
            <w:pPr>
              <w:pStyle w:val="EngIndEnd"/>
            </w:pPr>
          </w:p>
        </w:tc>
        <w:tc>
          <w:tcPr>
            <w:tcW w:w="632" w:type="pct"/>
          </w:tcPr>
          <w:p w14:paraId="78B796E4" w14:textId="77777777" w:rsidR="00C31144" w:rsidRPr="005F6E4D" w:rsidRDefault="00C3114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48F53" w14:textId="77777777" w:rsidR="00F06CB7" w:rsidRDefault="00F06CB7" w:rsidP="005F6E4D">
      <w:pPr>
        <w:spacing w:after="0" w:line="240" w:lineRule="auto"/>
      </w:pPr>
      <w:r>
        <w:separator/>
      </w:r>
    </w:p>
  </w:endnote>
  <w:endnote w:type="continuationSeparator" w:id="0">
    <w:p w14:paraId="152E2242" w14:textId="77777777" w:rsidR="00F06CB7" w:rsidRDefault="00F06CB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23103" w14:textId="77777777" w:rsidR="00F06CB7" w:rsidRDefault="00F06CB7" w:rsidP="005F6E4D">
      <w:pPr>
        <w:spacing w:after="0" w:line="240" w:lineRule="auto"/>
      </w:pPr>
      <w:r>
        <w:separator/>
      </w:r>
    </w:p>
  </w:footnote>
  <w:footnote w:type="continuationSeparator" w:id="0">
    <w:p w14:paraId="7C6844A5" w14:textId="77777777" w:rsidR="00F06CB7" w:rsidRDefault="00F06CB7" w:rsidP="005F6E4D">
      <w:pPr>
        <w:spacing w:after="0" w:line="240" w:lineRule="auto"/>
      </w:pPr>
      <w:r>
        <w:continuationSeparator/>
      </w:r>
    </w:p>
  </w:footnote>
  <w:footnote w:id="1">
    <w:p w14:paraId="03954DD9" w14:textId="77777777" w:rsidR="00C31144" w:rsidRDefault="00C31144" w:rsidP="00C31144">
      <w:pPr>
        <w:pStyle w:val="footnote"/>
      </w:pPr>
      <w:r>
        <w:rPr>
          <w:rStyle w:val="FootnoteReference"/>
        </w:rPr>
        <w:footnoteRef/>
      </w:r>
      <w:r>
        <w:t xml:space="preserve"> ‘I do not fear my enemies, but I dread to be dead to Your word’ (St. Athanasius). Cp. Psalm 80:12-14 and footnote there. Cp. Rom. 6:11-1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626F7"/>
    <w:rsid w:val="00B74BDE"/>
    <w:rsid w:val="00B85A58"/>
    <w:rsid w:val="00C00325"/>
    <w:rsid w:val="00C2500A"/>
    <w:rsid w:val="00C31144"/>
    <w:rsid w:val="00C35319"/>
    <w:rsid w:val="00CA2EA1"/>
    <w:rsid w:val="00D92DB8"/>
    <w:rsid w:val="00EE2C59"/>
    <w:rsid w:val="00EE608F"/>
    <w:rsid w:val="00EF2226"/>
    <w:rsid w:val="00F05E87"/>
    <w:rsid w:val="00F06CB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0149342-83FA-4549-B006-81239498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C3114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3114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FC0A-3855-4E78-B8FE-FDAE26FA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6</cp:revision>
  <dcterms:created xsi:type="dcterms:W3CDTF">2014-10-31T02:49:00Z</dcterms:created>
  <dcterms:modified xsi:type="dcterms:W3CDTF">2016-03-14T16:51:00Z</dcterms:modified>
</cp:coreProperties>
</file>